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930">
        <w:rPr>
          <w:rFonts w:ascii="Times New Roman" w:eastAsia="Calibri" w:hAnsi="Times New Roman" w:cs="Times New Roman"/>
          <w:sz w:val="28"/>
          <w:szCs w:val="28"/>
        </w:rPr>
        <w:t>«</w:t>
      </w:r>
      <w:r w:rsidR="004A3BF3" w:rsidRPr="004A3BF3">
        <w:rPr>
          <w:rFonts w:ascii="Times New Roman" w:eastAsia="Calibri" w:hAnsi="Times New Roman" w:cs="Times New Roman"/>
          <w:sz w:val="28"/>
          <w:szCs w:val="28"/>
        </w:rPr>
        <w:t>ОСНОВЫ МОДЕЛИРОВАНИЯ ПОДВИЖНОГО СОСТАВА</w:t>
      </w:r>
      <w:r w:rsidRPr="0016193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A3BF3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="004A3BF3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="004A3BF3">
        <w:rPr>
          <w:rFonts w:ascii="Times New Roman" w:eastAsia="Calibri" w:hAnsi="Times New Roman" w:cs="Times New Roman"/>
          <w:sz w:val="28"/>
          <w:szCs w:val="28"/>
        </w:rPr>
        <w:t>.В.ДВ.2.1</w:t>
      </w:r>
    </w:p>
    <w:p w:rsidR="00161930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sz w:val="28"/>
          <w:szCs w:val="28"/>
        </w:rPr>
        <w:t>для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sz w:val="28"/>
          <w:szCs w:val="28"/>
        </w:rPr>
        <w:t>специальности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2</w:t>
      </w:r>
      <w:r w:rsidR="0056046A">
        <w:rPr>
          <w:rFonts w:ascii="Times New Roman" w:hAnsi="Times New Roman" w:cs="Times New Roman"/>
          <w:bCs/>
          <w:iCs/>
          <w:kern w:val="20"/>
          <w:sz w:val="28"/>
          <w:szCs w:val="28"/>
        </w:rPr>
        <w:t>3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.05.03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«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движной состав железных дорог»</w:t>
      </w:r>
    </w:p>
    <w:p w:rsidR="00E55FD2" w:rsidRPr="00161930" w:rsidRDefault="004A3BF3" w:rsidP="00E55FD2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iCs/>
          <w:kern w:val="20"/>
          <w:sz w:val="28"/>
          <w:szCs w:val="28"/>
        </w:rPr>
        <w:t>по специализаци</w:t>
      </w:r>
      <w:r w:rsidR="00400019">
        <w:rPr>
          <w:rFonts w:ascii="Times New Roman" w:hAnsi="Times New Roman" w:cs="Times New Roman"/>
          <w:bCs/>
          <w:iCs/>
          <w:kern w:val="20"/>
          <w:sz w:val="28"/>
          <w:szCs w:val="28"/>
        </w:rPr>
        <w:t>и</w:t>
      </w:r>
      <w:r w:rsidR="00161930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«</w:t>
      </w:r>
      <w:r w:rsidR="00400019">
        <w:rPr>
          <w:rFonts w:ascii="Times New Roman" w:hAnsi="Times New Roman" w:cs="Times New Roman"/>
          <w:bCs/>
          <w:iCs/>
          <w:kern w:val="20"/>
          <w:sz w:val="28"/>
          <w:szCs w:val="28"/>
        </w:rPr>
        <w:t>Технология производства и ремонта подвижного состава</w:t>
      </w:r>
      <w:r>
        <w:rPr>
          <w:rFonts w:ascii="Times New Roman" w:hAnsi="Times New Roman" w:cs="Times New Roman"/>
          <w:bCs/>
          <w:iCs/>
          <w:kern w:val="20"/>
          <w:sz w:val="28"/>
          <w:szCs w:val="28"/>
        </w:rPr>
        <w:t>»</w:t>
      </w:r>
    </w:p>
    <w:p w:rsidR="00E55FD2" w:rsidRPr="00161930" w:rsidRDefault="00E55FD2" w:rsidP="00E55FD2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Форма обучения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>–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400019">
        <w:rPr>
          <w:rFonts w:ascii="Times New Roman" w:hAnsi="Times New Roman" w:cs="Times New Roman"/>
          <w:kern w:val="20"/>
          <w:sz w:val="28"/>
          <w:szCs w:val="28"/>
        </w:rPr>
        <w:t>очная</w:t>
      </w:r>
    </w:p>
    <w:p w:rsidR="00E55FD2" w:rsidRPr="00E55FD2" w:rsidRDefault="00E55FD2" w:rsidP="00E55FD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Квалификация выпускника – </w:t>
      </w:r>
      <w:r w:rsidR="00161930" w:rsidRPr="00161930">
        <w:rPr>
          <w:rFonts w:ascii="Times New Roman" w:hAnsi="Times New Roman" w:cs="Times New Roman"/>
          <w:kern w:val="20"/>
          <w:sz w:val="28"/>
          <w:szCs w:val="28"/>
        </w:rPr>
        <w:t xml:space="preserve"> инженер путей сообще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21136F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4A3BF3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BF608F">
        <w:rPr>
          <w:rFonts w:ascii="Times New Roman" w:eastAsia="Calibri" w:hAnsi="Times New Roman" w:cs="Times New Roman"/>
          <w:sz w:val="28"/>
          <w:szCs w:val="28"/>
        </w:rPr>
        <w:t>6</w:t>
      </w:r>
    </w:p>
    <w:p w:rsidR="004A3BF3" w:rsidRDefault="004A3B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1136F" w:rsidRDefault="008A5FE9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1153" cy="78962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9"/>
                    <a:stretch/>
                  </pic:blipFill>
                  <pic:spPr bwMode="auto">
                    <a:xfrm>
                      <a:off x="0" y="0"/>
                      <a:ext cx="5940425" cy="789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547B5" w:rsidRDefault="008A5FE9">
      <w:pPr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002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7B5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7E2366" w:rsidRDefault="007E2366" w:rsidP="0079074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91893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>
        <w:rPr>
          <w:rFonts w:ascii="Times New Roman" w:eastAsia="Calibri" w:hAnsi="Times New Roman" w:cs="Times New Roman"/>
          <w:sz w:val="28"/>
          <w:szCs w:val="28"/>
        </w:rPr>
        <w:t>«</w:t>
      </w:r>
      <w:r w:rsidR="003D0201">
        <w:rPr>
          <w:rFonts w:ascii="Times New Roman" w:eastAsia="Calibri" w:hAnsi="Times New Roman" w:cs="Times New Roman"/>
          <w:sz w:val="28"/>
          <w:szCs w:val="28"/>
        </w:rPr>
        <w:t>17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3D0201">
        <w:rPr>
          <w:rFonts w:ascii="Times New Roman" w:eastAsia="Calibri" w:hAnsi="Times New Roman" w:cs="Times New Roman"/>
          <w:sz w:val="28"/>
          <w:szCs w:val="28"/>
        </w:rPr>
        <w:t>0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>
        <w:rPr>
          <w:rFonts w:ascii="Times New Roman" w:eastAsia="Calibri" w:hAnsi="Times New Roman" w:cs="Times New Roman"/>
          <w:sz w:val="28"/>
          <w:szCs w:val="28"/>
        </w:rPr>
        <w:t>201</w:t>
      </w:r>
      <w:r w:rsidR="003D020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>
        <w:rPr>
          <w:rFonts w:ascii="Times New Roman" w:eastAsia="Calibri" w:hAnsi="Times New Roman" w:cs="Times New Roman"/>
          <w:sz w:val="28"/>
          <w:szCs w:val="28"/>
        </w:rPr>
        <w:t>1295</w:t>
      </w:r>
      <w:r w:rsidR="0079074C">
        <w:rPr>
          <w:rFonts w:ascii="Times New Roman" w:eastAsia="Calibri" w:hAnsi="Times New Roman" w:cs="Times New Roman"/>
          <w:sz w:val="28"/>
          <w:szCs w:val="28"/>
        </w:rPr>
        <w:t>,</w:t>
      </w:r>
      <w:r w:rsidR="00B3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направлению 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23.05.03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Pr="0079074C">
        <w:rPr>
          <w:rFonts w:ascii="Times New Roman" w:eastAsia="Calibri" w:hAnsi="Times New Roman" w:cs="Times New Roman"/>
          <w:sz w:val="28"/>
          <w:szCs w:val="28"/>
        </w:rPr>
        <w:t>», по дисциплине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A3BF3">
        <w:rPr>
          <w:rFonts w:ascii="Times New Roman" w:eastAsia="Calibri" w:hAnsi="Times New Roman" w:cs="Times New Roman"/>
          <w:sz w:val="28"/>
          <w:szCs w:val="28"/>
        </w:rPr>
        <w:t>Основы моделирования подвижного состава</w:t>
      </w:r>
      <w:r w:rsidRPr="007E236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E2366" w:rsidRPr="007E2366" w:rsidRDefault="007E2366" w:rsidP="00391893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2366">
        <w:rPr>
          <w:rFonts w:ascii="Times New Roman" w:eastAsia="Times New Roman" w:hAnsi="Times New Roman" w:cs="Times New Roman"/>
          <w:sz w:val="28"/>
          <w:szCs w:val="28"/>
        </w:rPr>
        <w:t>Целью изучения дисциплины «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>Основы моделирования подвижного состава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тудентов с основами моделирования статических и динамических процессов, возникающих при движении </w:t>
      </w:r>
      <w:proofErr w:type="spellStart"/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>ж.д</w:t>
      </w:r>
      <w:proofErr w:type="spellEnd"/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>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INTERNET – технологии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>приобретение знаний, умений и навыков в области конструирования и расчета вагонов на прочность, надежность и долговечность для применения их</w:t>
      </w:r>
      <w:proofErr w:type="gramEnd"/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 xml:space="preserve"> в профессиональной деятельности при создании и эксплуатации подвижного состава железнодорожного транспорта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>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366" w:rsidRPr="007E2366" w:rsidRDefault="007E2366" w:rsidP="002531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4A3BF3" w:rsidRPr="004A3BF3" w:rsidRDefault="004A3BF3" w:rsidP="002531D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4A3BF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7E2366" w:rsidRPr="007E2366" w:rsidRDefault="004A3BF3" w:rsidP="002531D3">
      <w:pPr>
        <w:widowControl w:val="0"/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4A3BF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– 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</w:t>
      </w:r>
      <w:r w:rsidR="00183B1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.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</w:t>
      </w:r>
      <w:proofErr w:type="gramStart"/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 по дисциплине</w:t>
      </w:r>
      <w:proofErr w:type="gramEnd"/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AE0E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 xml:space="preserve">Планируемыми результатами </w:t>
      </w:r>
      <w:proofErr w:type="gramStart"/>
      <w:r w:rsidRPr="00AE0EA2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AE0EA2">
        <w:rPr>
          <w:rFonts w:ascii="Times New Roman" w:hAnsi="Times New Roman" w:cs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7E2366" w:rsidRPr="007E2366" w:rsidRDefault="007E2366" w:rsidP="00804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результате освоения дисциплины </w:t>
      </w:r>
      <w:proofErr w:type="gramStart"/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:</w:t>
      </w:r>
    </w:p>
    <w:p w:rsidR="007E2366" w:rsidRDefault="000511E7" w:rsidP="002531D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ТЬ </w:t>
      </w:r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в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</w:t>
      </w:r>
      <w:r w:rsidR="00253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основы теории подобия, теоремы подобия;</w:t>
      </w:r>
      <w:r w:rsidR="00253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 xml:space="preserve">основные численные методы анализа математических моделей, в </w:t>
      </w:r>
      <w:proofErr w:type="spellStart"/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. – углубленно - метод конечных элементов (МКЭ);</w:t>
      </w:r>
      <w:r w:rsidR="00253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аппаратно-программную реализацию МКЭ с помощью средств САПР</w:t>
      </w:r>
      <w:r w:rsidR="007E2366" w:rsidRPr="007E2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1E7" w:rsidRDefault="000511E7" w:rsidP="00051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E7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Ь </w:t>
      </w:r>
      <w:r w:rsidR="002531D3" w:rsidRPr="002531D3">
        <w:rPr>
          <w:rFonts w:ascii="Times New Roman" w:eastAsia="Times New Roman" w:hAnsi="Times New Roman" w:cs="Times New Roman"/>
          <w:bCs/>
          <w:sz w:val="28"/>
          <w:szCs w:val="28"/>
        </w:rPr>
        <w:t>работать с конечно-элементным программным комплексом ANSY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1E7" w:rsidRPr="007E2366" w:rsidRDefault="000511E7" w:rsidP="00051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ЛАДЕТЬ </w:t>
      </w:r>
      <w:r w:rsidR="002531D3" w:rsidRPr="002531D3">
        <w:rPr>
          <w:rFonts w:ascii="Times New Roman" w:eastAsia="Times New Roman" w:hAnsi="Times New Roman" w:cs="Times New Roman"/>
          <w:bCs/>
          <w:sz w:val="28"/>
          <w:szCs w:val="28"/>
        </w:rPr>
        <w:t>навыками расчетов на прочность, надежность и долговечность вагон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366" w:rsidRDefault="007E2366" w:rsidP="00AE0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B743CB">
        <w:rPr>
          <w:rFonts w:ascii="Times New Roman" w:hAnsi="Times New Roman" w:cs="Times New Roman"/>
          <w:sz w:val="28"/>
          <w:szCs w:val="28"/>
        </w:rPr>
        <w:t>компетенциями</w:t>
      </w:r>
      <w:r w:rsidR="00B743CB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(ПК</w:t>
      </w:r>
      <w:r w:rsidR="00B743CB" w:rsidRPr="00E00A2E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8A5FE9" w:rsidRPr="008A5FE9" w:rsidRDefault="008A5FE9" w:rsidP="008A5FE9">
      <w:pPr>
        <w:tabs>
          <w:tab w:val="left" w:pos="0"/>
        </w:tabs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</w:t>
      </w:r>
      <w:r w:rsidRPr="008A5FE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8A5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я эффективности организации производства, обеспечения безопасности и </w:t>
      </w:r>
      <w:proofErr w:type="spellStart"/>
      <w:r w:rsidRPr="008A5FE9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ности</w:t>
      </w:r>
      <w:proofErr w:type="spellEnd"/>
      <w:r w:rsidRPr="008A5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технический уровень (ПК-1)</w:t>
      </w:r>
    </w:p>
    <w:p w:rsidR="007E2366" w:rsidRDefault="007E2366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5FE9" w:rsidRDefault="008A5FE9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5FE9" w:rsidRDefault="008A5FE9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5FE9" w:rsidRDefault="008A5FE9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5FE9" w:rsidRDefault="008A5FE9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5FE9" w:rsidRPr="007E2366" w:rsidRDefault="008A5FE9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7E2366" w:rsidRDefault="00AE0EA2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E3360D" w:rsidRDefault="00E3360D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60D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FD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>Основы моделирования подвижного состава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(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="004A3BF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4A3BF3">
        <w:rPr>
          <w:rFonts w:ascii="Times New Roman" w:eastAsia="Times New Roman" w:hAnsi="Times New Roman" w:cs="Times New Roman"/>
          <w:sz w:val="28"/>
          <w:szCs w:val="28"/>
        </w:rPr>
        <w:t>.В.ДВ.2.1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E3360D">
        <w:rPr>
          <w:rFonts w:ascii="Times New Roman" w:eastAsia="Times New Roman" w:hAnsi="Times New Roman" w:cs="Times New Roman"/>
          <w:sz w:val="28"/>
          <w:szCs w:val="28"/>
        </w:rPr>
        <w:t>вариативной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 xml:space="preserve"> части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 и является </w:t>
      </w:r>
      <w:r w:rsidR="00E3360D">
        <w:rPr>
          <w:rFonts w:ascii="Times New Roman" w:eastAsia="Times New Roman" w:hAnsi="Times New Roman" w:cs="Times New Roman"/>
          <w:sz w:val="28"/>
          <w:szCs w:val="28"/>
        </w:rPr>
        <w:t>дисциплиной по выбору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60D" w:rsidRDefault="00E336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767E12" w:rsidRDefault="00767E12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21136F" w:rsidRPr="0021136F" w:rsidTr="00AE0EA2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21136F" w:rsidRPr="0021136F" w:rsidTr="00AE0EA2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E3360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550FD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60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7E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3360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60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3360D" w:rsidRPr="0021136F" w:rsidTr="008550FD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D" w:rsidRPr="0021136F" w:rsidRDefault="00E3360D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D" w:rsidRPr="0021136F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3360D" w:rsidRPr="0021136F" w:rsidTr="008550FD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60D" w:rsidRPr="0021136F" w:rsidTr="008550FD">
        <w:trPr>
          <w:trHeight w:val="375"/>
        </w:trPr>
        <w:tc>
          <w:tcPr>
            <w:tcW w:w="30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П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П</w:t>
            </w:r>
          </w:p>
        </w:tc>
      </w:tr>
      <w:tr w:rsidR="00E3360D" w:rsidRPr="0021136F" w:rsidTr="008550FD">
        <w:trPr>
          <w:trHeight w:val="322"/>
        </w:trPr>
        <w:tc>
          <w:tcPr>
            <w:tcW w:w="30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60D" w:rsidRPr="0021136F" w:rsidTr="008550FD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360D" w:rsidRPr="0021136F" w:rsidRDefault="00E3360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60D" w:rsidRPr="0021136F" w:rsidRDefault="00E3360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007BD8" w:rsidRDefault="00007BD8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48E" w:rsidRDefault="00AE0EA2" w:rsidP="00007BD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</w:t>
      </w:r>
      <w:proofErr w:type="gramStart"/>
      <w:r w:rsidRPr="00AE0EA2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AE0EA2">
        <w:rPr>
          <w:rFonts w:ascii="Times New Roman" w:hAnsi="Times New Roman" w:cs="Times New Roman"/>
          <w:sz w:val="28"/>
          <w:szCs w:val="28"/>
        </w:rPr>
        <w:t>), контрольная работа (КЛР).</w:t>
      </w:r>
    </w:p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F348E" w:rsidRPr="002F348E" w:rsidTr="00935F08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2F348E" w:rsidRPr="002F348E" w:rsidTr="00935F08">
        <w:trPr>
          <w:cantSplit/>
          <w:trHeight w:val="180"/>
        </w:trPr>
        <w:tc>
          <w:tcPr>
            <w:tcW w:w="9648" w:type="dxa"/>
            <w:gridSpan w:val="3"/>
            <w:shd w:val="clear" w:color="auto" w:fill="auto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1</w:t>
            </w:r>
          </w:p>
        </w:tc>
      </w:tr>
      <w:tr w:rsidR="006870DC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6870DC" w:rsidRPr="006E4BCA" w:rsidRDefault="006870DC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6870DC" w:rsidRPr="006870DC" w:rsidRDefault="006870DC" w:rsidP="006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D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</w:t>
            </w:r>
          </w:p>
          <w:p w:rsidR="006870DC" w:rsidRPr="006870DC" w:rsidRDefault="006870DC" w:rsidP="006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  <w:shd w:val="clear" w:color="auto" w:fill="auto"/>
          </w:tcPr>
          <w:p w:rsidR="006870DC" w:rsidRPr="006870DC" w:rsidRDefault="006870DC" w:rsidP="006870DC">
            <w:pPr>
              <w:numPr>
                <w:ilvl w:val="0"/>
                <w:numId w:val="19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. Цели и задачи курса </w:t>
            </w:r>
          </w:p>
          <w:p w:rsidR="006870DC" w:rsidRPr="006870DC" w:rsidRDefault="006870DC" w:rsidP="006870DC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D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вычислительной техники на кафедре "Вагоны и вагонное хозяйство"  ПГУПС</w:t>
            </w:r>
          </w:p>
        </w:tc>
      </w:tr>
      <w:tr w:rsidR="006870DC" w:rsidRPr="002F348E" w:rsidTr="006870DC">
        <w:trPr>
          <w:cantSplit/>
          <w:trHeight w:val="283"/>
        </w:trPr>
        <w:tc>
          <w:tcPr>
            <w:tcW w:w="9648" w:type="dxa"/>
            <w:gridSpan w:val="3"/>
            <w:shd w:val="clear" w:color="auto" w:fill="auto"/>
          </w:tcPr>
          <w:p w:rsidR="006870DC" w:rsidRPr="002F348E" w:rsidRDefault="006870DC" w:rsidP="006870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9F0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79F0" w:rsidRPr="006E4BCA" w:rsidRDefault="00D379F0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D379F0" w:rsidRPr="00D379F0" w:rsidRDefault="00D379F0" w:rsidP="00D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САПР вагонов</w:t>
            </w:r>
          </w:p>
          <w:p w:rsidR="00D379F0" w:rsidRPr="00D379F0" w:rsidRDefault="00D379F0" w:rsidP="00D37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  <w:shd w:val="clear" w:color="auto" w:fill="auto"/>
          </w:tcPr>
          <w:p w:rsidR="00D379F0" w:rsidRPr="00D379F0" w:rsidRDefault="00D379F0" w:rsidP="00D37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автоматизированного проектирования (САПР) вагонов.</w:t>
            </w:r>
          </w:p>
        </w:tc>
      </w:tr>
      <w:tr w:rsidR="00D379F0" w:rsidRPr="002F348E" w:rsidTr="00D379F0">
        <w:trPr>
          <w:cantSplit/>
          <w:trHeight w:val="355"/>
        </w:trPr>
        <w:tc>
          <w:tcPr>
            <w:tcW w:w="9648" w:type="dxa"/>
            <w:gridSpan w:val="3"/>
            <w:shd w:val="clear" w:color="auto" w:fill="auto"/>
          </w:tcPr>
          <w:p w:rsidR="00D379F0" w:rsidRPr="002F348E" w:rsidRDefault="00D379F0" w:rsidP="00D379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79F0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79F0" w:rsidRPr="006E4BCA" w:rsidRDefault="00D379F0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D379F0" w:rsidRPr="00D379F0" w:rsidRDefault="00D379F0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ческое моделирование в системах автоматизи</w:t>
            </w: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рованного проектирования (САПР) вагонов</w:t>
            </w:r>
          </w:p>
        </w:tc>
        <w:tc>
          <w:tcPr>
            <w:tcW w:w="6121" w:type="dxa"/>
            <w:shd w:val="clear" w:color="auto" w:fill="auto"/>
          </w:tcPr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1. Сущность моделирования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2. Области применения моделирования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Основные этапы моделирования. Сущность моделирования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3. Области применения моделирования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Основные этапы моделирования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4. Математические модели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3.5. Математическая модель вагона как сложной механической системы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3.6. Классификация математических моделей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3.7. Требования, предъявляемые к  математическим моделям 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ие вопросы процесса  построения модели и технология моделирования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8. Эволюция применения ЭВМ при решении инженерных задач.</w:t>
            </w:r>
          </w:p>
          <w:p w:rsidR="00D379F0" w:rsidRPr="00D379F0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 xml:space="preserve">3.9. Моделирование и его применение в практике разработки вагонов. </w:t>
            </w: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Понятия "модель" и "моделирование".</w:t>
            </w:r>
          </w:p>
          <w:p w:rsidR="00D379F0" w:rsidRPr="006870DC" w:rsidRDefault="00D379F0" w:rsidP="00D379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3.10. Классификация методов моделирования и их использование в практике проектирования вагонов</w:t>
            </w:r>
          </w:p>
        </w:tc>
      </w:tr>
      <w:tr w:rsidR="00D379F0" w:rsidRPr="002F348E" w:rsidTr="00D379F0">
        <w:trPr>
          <w:cantSplit/>
          <w:trHeight w:val="263"/>
        </w:trPr>
        <w:tc>
          <w:tcPr>
            <w:tcW w:w="9648" w:type="dxa"/>
            <w:gridSpan w:val="3"/>
            <w:shd w:val="clear" w:color="auto" w:fill="auto"/>
          </w:tcPr>
          <w:p w:rsidR="00D379F0" w:rsidRPr="006870DC" w:rsidRDefault="00D379F0" w:rsidP="00D379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D379F0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79F0" w:rsidRPr="006E4BCA" w:rsidRDefault="00D379F0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D379F0" w:rsidRPr="007F232A" w:rsidRDefault="00D379F0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дорожный вагон как объект моделирования.</w:t>
            </w:r>
          </w:p>
        </w:tc>
        <w:tc>
          <w:tcPr>
            <w:tcW w:w="6121" w:type="dxa"/>
            <w:shd w:val="clear" w:color="auto" w:fill="auto"/>
          </w:tcPr>
          <w:p w:rsidR="00D379F0" w:rsidRPr="00D379F0" w:rsidRDefault="00D379F0" w:rsidP="00D379F0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iCs/>
                <w:sz w:val="28"/>
                <w:szCs w:val="28"/>
              </w:rPr>
              <w:t>4.1.</w:t>
            </w:r>
            <w:r w:rsidRPr="00D379F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Виды моделируемых динамических процессов, возникающих при движении вагонов по рельсовой ко</w:t>
            </w: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лее. </w:t>
            </w:r>
          </w:p>
          <w:p w:rsidR="00D379F0" w:rsidRPr="006870DC" w:rsidRDefault="00D379F0" w:rsidP="00D379F0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iCs/>
                <w:sz w:val="28"/>
                <w:szCs w:val="28"/>
              </w:rPr>
              <w:t>4.</w:t>
            </w: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2. Статистическая их обработка и оценка ходовых динамических и прочностных качеств вагонов.</w:t>
            </w:r>
          </w:p>
        </w:tc>
      </w:tr>
      <w:tr w:rsidR="00D379F0" w:rsidRPr="002F348E" w:rsidTr="00D379F0">
        <w:trPr>
          <w:cantSplit/>
          <w:trHeight w:val="328"/>
        </w:trPr>
        <w:tc>
          <w:tcPr>
            <w:tcW w:w="9648" w:type="dxa"/>
            <w:gridSpan w:val="3"/>
            <w:shd w:val="clear" w:color="auto" w:fill="auto"/>
          </w:tcPr>
          <w:p w:rsidR="00D379F0" w:rsidRPr="006870DC" w:rsidRDefault="00D379F0" w:rsidP="00D379F0">
            <w:pPr>
              <w:tabs>
                <w:tab w:val="left" w:pos="4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D379F0" w:rsidRPr="002F348E" w:rsidTr="00935F08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D379F0" w:rsidRPr="00F73908" w:rsidRDefault="00D379F0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D379F0" w:rsidRPr="00D379F0" w:rsidRDefault="00D379F0" w:rsidP="00D379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конечных элементов. </w:t>
            </w:r>
          </w:p>
          <w:p w:rsidR="00D379F0" w:rsidRPr="002F348E" w:rsidRDefault="00D379F0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  <w:shd w:val="clear" w:color="auto" w:fill="auto"/>
          </w:tcPr>
          <w:p w:rsidR="00D379F0" w:rsidRPr="00D379F0" w:rsidRDefault="00D379F0" w:rsidP="00D379F0">
            <w:pPr>
              <w:shd w:val="clear" w:color="auto" w:fill="FFFFFF"/>
              <w:tabs>
                <w:tab w:val="left" w:pos="298"/>
              </w:tabs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5.1. Краткая история создания  и  использования МКЭ.</w:t>
            </w:r>
          </w:p>
          <w:p w:rsidR="00D379F0" w:rsidRPr="00D379F0" w:rsidRDefault="00D379F0" w:rsidP="00D379F0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5.2. Основные идеи </w:t>
            </w:r>
            <w:r w:rsidRPr="00D379F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КЭ.</w:t>
            </w:r>
          </w:p>
          <w:p w:rsidR="00D379F0" w:rsidRPr="00D379F0" w:rsidRDefault="00D379F0" w:rsidP="00D379F0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3. Обзор методов решения задач математической физики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4. Сущность метода конечных элементов.</w:t>
            </w:r>
          </w:p>
          <w:p w:rsidR="00D379F0" w:rsidRPr="00D379F0" w:rsidRDefault="00D379F0" w:rsidP="00D379F0">
            <w:pPr>
              <w:shd w:val="clear" w:color="auto" w:fill="FFFFFF"/>
              <w:tabs>
                <w:tab w:val="left" w:pos="298"/>
              </w:tabs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.5. Идеализация области  (разбиение на элементы)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6. Выбор основных неизвестных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5.7. Построение интерполирующего полинома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5.8. Получение основной системы разрешающих уравнений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5.9. Совместное решение системы алгебраических уравнений.</w:t>
            </w:r>
          </w:p>
          <w:p w:rsidR="00D379F0" w:rsidRPr="00D379F0" w:rsidRDefault="00D379F0" w:rsidP="00D379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5.10. Обзор современных программ конечно-элементного анализа</w:t>
            </w:r>
          </w:p>
          <w:p w:rsidR="00D379F0" w:rsidRPr="00D379F0" w:rsidRDefault="00D379F0" w:rsidP="00D379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5.11. Компьютерные презентации по применению МКЭ для проектирования и расчета вагонов.</w:t>
            </w:r>
          </w:p>
        </w:tc>
      </w:tr>
    </w:tbl>
    <w:p w:rsidR="0015771F" w:rsidRDefault="0015771F"/>
    <w:p w:rsidR="004E74B0" w:rsidRPr="004E74B0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92"/>
        <w:gridCol w:w="715"/>
        <w:gridCol w:w="773"/>
        <w:gridCol w:w="780"/>
        <w:gridCol w:w="852"/>
        <w:gridCol w:w="919"/>
      </w:tblGrid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AE0EA2" w:rsidRDefault="00B31A50" w:rsidP="00AE0EA2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AE0EA2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AE0EA2" w:rsidRDefault="00B31A50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AE0EA2" w:rsidRDefault="00B31A50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AE0EA2" w:rsidRDefault="00B31A50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AE0EA2" w:rsidRDefault="00B31A50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50" w:rsidRPr="004E74B0" w:rsidRDefault="00B31A5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AA776E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D6652A" w:rsidRDefault="00B31A50" w:rsidP="00382F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382F35" w:rsidRDefault="00B31A50" w:rsidP="0038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D6652A" w:rsidRDefault="00B31A50" w:rsidP="00382F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382F35" w:rsidRDefault="00B31A50" w:rsidP="0038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САПР вагоно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D6652A" w:rsidRDefault="00B31A50" w:rsidP="00382F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382F35" w:rsidRDefault="00B31A50" w:rsidP="00382F35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тематическое моделирование в системах автоматизированного проектирования (САПР) вагонов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D6652A" w:rsidRDefault="00B31A50" w:rsidP="00382F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382F35" w:rsidRDefault="00B31A50" w:rsidP="00382F35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елезнодорожный вагон как объект моделирования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31A50" w:rsidRPr="004E74B0" w:rsidTr="00B31A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D6652A" w:rsidRDefault="00B31A50" w:rsidP="00382F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382F35" w:rsidRDefault="00B31A50" w:rsidP="00382F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 конечных элементов.</w:t>
            </w:r>
            <w:r w:rsidRPr="00382F3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B3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4E74B0" w:rsidRDefault="00B31A50" w:rsidP="003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E23AC2" w:rsidRDefault="00E23AC2">
      <w:r>
        <w:br w:type="page"/>
      </w: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 Перечень учебно-методического обеспечения для самостоятельной работы, </w:t>
      </w:r>
      <w:proofErr w:type="gramStart"/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дисциплине</w:t>
      </w:r>
    </w:p>
    <w:p w:rsidR="004E74B0" w:rsidRPr="004E74B0" w:rsidRDefault="004E74B0" w:rsidP="004E74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4E74B0" w:rsidRPr="008F1AC3" w:rsidTr="008F1AC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8F1AC3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E74B0" w:rsidRPr="008F1AC3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F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F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8F1AC3" w:rsidRDefault="004E74B0" w:rsidP="008F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8F1AC3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A776E" w:rsidRPr="001A1255" w:rsidTr="008F1AC3">
        <w:trPr>
          <w:trHeight w:val="4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0103B9" w:rsidRDefault="00AA776E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382F35" w:rsidRDefault="00AA776E" w:rsidP="008F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21" w:rsidRPr="008A4321" w:rsidRDefault="008A4321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1.  Каплун А.Б., Морозов Е.М., Олферьева М.А. ANSYS в руках инженера, М.,  URSS, 2009 г.</w:t>
            </w:r>
          </w:p>
          <w:p w:rsidR="008A4321" w:rsidRPr="008A4321" w:rsidRDefault="008A4321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В.В. Лукин, П.С. Анисимов, В.Н. </w:t>
            </w:r>
            <w:proofErr w:type="spellStart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Котуранов</w:t>
            </w:r>
            <w:proofErr w:type="spellEnd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 под ред. П.С. Анисимова. – 2-е изд., </w:t>
            </w:r>
            <w:proofErr w:type="spellStart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 доп. учебник «Конструирование и расчёт вагонов» </w:t>
            </w:r>
            <w:proofErr w:type="gramStart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.: ФГОУ «Учебно-методический центр по образованию на железнодорожном» транспорте», 2011. – 688 с</w:t>
            </w:r>
          </w:p>
          <w:p w:rsidR="008A4321" w:rsidRPr="008A4321" w:rsidRDefault="008A4321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чук</w:t>
            </w:r>
            <w:proofErr w:type="spellEnd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 Основы автоматизации проектно-конструкторских работ, М., Издательство «МАИ», 2003</w:t>
            </w:r>
          </w:p>
          <w:p w:rsidR="008A4321" w:rsidRPr="008A4321" w:rsidRDefault="008F1AC3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Баничук Н.В. Введение в оптимизацию конструкций, М., "Наука", 1986.</w:t>
            </w:r>
          </w:p>
          <w:p w:rsidR="008A4321" w:rsidRPr="008A4321" w:rsidRDefault="008F1AC3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Шуп</w:t>
            </w:r>
            <w:proofErr w:type="spellEnd"/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, Решение инженерных задач на ЭВМ, М., Мир, 1982.</w:t>
            </w:r>
          </w:p>
          <w:p w:rsidR="008A4321" w:rsidRPr="008A4321" w:rsidRDefault="008F1AC3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А. В. Петров, В. М. Черненький, Разработка САПР. Проблемы и принципы создания САПР</w:t>
            </w:r>
            <w:proofErr w:type="gramStart"/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нига1, М., "Высшая школа", 1990.</w:t>
            </w:r>
          </w:p>
          <w:p w:rsidR="00AA776E" w:rsidRPr="001A1255" w:rsidRDefault="008A4321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7. В. Е. Климов, Разработка САПР. Графические системы САПР. Москва, "Высшая школа", 1990</w:t>
            </w:r>
          </w:p>
        </w:tc>
      </w:tr>
      <w:tr w:rsidR="00AA776E" w:rsidRPr="001A1255" w:rsidTr="008F1AC3">
        <w:trPr>
          <w:trHeight w:val="3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0103B9" w:rsidRDefault="00AA776E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382F35" w:rsidRDefault="00AA776E" w:rsidP="008F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САПР вагонов.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6E" w:rsidRPr="001A1255" w:rsidRDefault="00AA776E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76E" w:rsidRPr="001A1255" w:rsidTr="008F1AC3">
        <w:trPr>
          <w:trHeight w:val="86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0103B9" w:rsidRDefault="00AA776E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382F35" w:rsidRDefault="00AA776E" w:rsidP="008F1AC3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тематическое моделирование в системах автоматизированного проектирования (САПР) вагонов.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6E" w:rsidRPr="001A1255" w:rsidRDefault="00AA776E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76E" w:rsidRPr="001A1255" w:rsidTr="008F1AC3">
        <w:trPr>
          <w:trHeight w:val="8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0103B9" w:rsidRDefault="00AA776E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382F35" w:rsidRDefault="00AA776E" w:rsidP="008F1AC3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елезнодорожный вагон как объект моделирования.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6E" w:rsidRPr="001A1255" w:rsidRDefault="00AA776E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76E" w:rsidRPr="001A1255" w:rsidTr="008F1AC3">
        <w:trPr>
          <w:trHeight w:val="4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0103B9" w:rsidRDefault="00AA776E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382F35" w:rsidRDefault="00AA776E" w:rsidP="008F1A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 конечных элементов.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6E" w:rsidRPr="001A1255" w:rsidRDefault="00AA776E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7E0D" w:rsidRDefault="00707E0D"/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</w:t>
      </w:r>
      <w:proofErr w:type="gramStart"/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4A3BF3">
        <w:rPr>
          <w:rFonts w:ascii="Times New Roman" w:eastAsia="Times New Roman" w:hAnsi="Times New Roman" w:cs="Times New Roman"/>
          <w:bCs/>
          <w:sz w:val="28"/>
          <w:szCs w:val="28"/>
        </w:rPr>
        <w:t>Основы моделирования подвижного состава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8B28CF" w:rsidRDefault="006A31B7" w:rsidP="008B28C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F1AC3" w:rsidRPr="008F1AC3" w:rsidRDefault="008F1AC3" w:rsidP="008F1A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F1AC3">
        <w:rPr>
          <w:rFonts w:ascii="Times New Roman" w:eastAsia="Times New Roman" w:hAnsi="Times New Roman" w:cs="Times New Roman"/>
          <w:sz w:val="28"/>
          <w:szCs w:val="28"/>
        </w:rPr>
        <w:t>Каплун А.Б., Морозов Е.М., Олферьева М.А. ANSYS в руках инженера, М.,  URSS, 2009 г.</w:t>
      </w:r>
    </w:p>
    <w:p w:rsidR="008F1AC3" w:rsidRPr="008F1AC3" w:rsidRDefault="008F1AC3" w:rsidP="008F1A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A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В.В. Лукин, П.С. Анисимов, В.Н. </w:t>
      </w:r>
      <w:proofErr w:type="spellStart"/>
      <w:r w:rsidRPr="008F1AC3">
        <w:rPr>
          <w:rFonts w:ascii="Times New Roman" w:eastAsia="Times New Roman" w:hAnsi="Times New Roman" w:cs="Times New Roman"/>
          <w:sz w:val="28"/>
          <w:szCs w:val="28"/>
        </w:rPr>
        <w:t>Котуранов</w:t>
      </w:r>
      <w:proofErr w:type="spellEnd"/>
      <w:r w:rsidRPr="008F1AC3">
        <w:rPr>
          <w:rFonts w:ascii="Times New Roman" w:eastAsia="Times New Roman" w:hAnsi="Times New Roman" w:cs="Times New Roman"/>
          <w:sz w:val="28"/>
          <w:szCs w:val="28"/>
        </w:rPr>
        <w:t xml:space="preserve"> и др. под ред. П.С. Анисимова. – 2-е изд., </w:t>
      </w:r>
      <w:proofErr w:type="spellStart"/>
      <w:r w:rsidRPr="008F1AC3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8F1AC3">
        <w:rPr>
          <w:rFonts w:ascii="Times New Roman" w:eastAsia="Times New Roman" w:hAnsi="Times New Roman" w:cs="Times New Roman"/>
          <w:sz w:val="28"/>
          <w:szCs w:val="28"/>
        </w:rPr>
        <w:t xml:space="preserve">. и доп. учебник «Конструирование и расчёт вагонов» </w:t>
      </w:r>
      <w:proofErr w:type="gramStart"/>
      <w:r w:rsidRPr="008F1AC3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8F1AC3">
        <w:rPr>
          <w:rFonts w:ascii="Times New Roman" w:eastAsia="Times New Roman" w:hAnsi="Times New Roman" w:cs="Times New Roman"/>
          <w:sz w:val="28"/>
          <w:szCs w:val="28"/>
        </w:rPr>
        <w:t>.: ФГОУ «Учебно-методический центр по образованию на железнодорожном» транспорте», 2011. – 688 с.</w:t>
      </w:r>
    </w:p>
    <w:p w:rsidR="00A311DF" w:rsidRPr="00A311DF" w:rsidRDefault="00A311DF" w:rsidP="008F1AC3">
      <w:pPr>
        <w:pStyle w:val="af8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6A31B7" w:rsidRPr="008B28CF" w:rsidRDefault="006A31B7" w:rsidP="006A31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Зенкевич О. МКЭ в технике, М., Мир, 1975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Сегерлинд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Л. Применение МКЭ, М., Мир, 1979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В.А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Постнов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Метод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суперэлементов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в расчетах инженерных сооружений Л., Судостроение, 1979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A706D">
        <w:rPr>
          <w:rFonts w:ascii="Times New Roman" w:eastAsia="Times New Roman" w:hAnsi="Times New Roman"/>
          <w:sz w:val="28"/>
          <w:szCs w:val="28"/>
        </w:rPr>
        <w:t>Бате</w:t>
      </w:r>
      <w:proofErr w:type="gramEnd"/>
      <w:r w:rsidRPr="00DA706D">
        <w:rPr>
          <w:rFonts w:ascii="Times New Roman" w:eastAsia="Times New Roman" w:hAnsi="Times New Roman"/>
          <w:sz w:val="28"/>
          <w:szCs w:val="28"/>
        </w:rPr>
        <w:t xml:space="preserve"> К., Вильсон Е. Численные методы анализа и метод конечных   элементов М.,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Стройиздат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>, 1982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Под ред. А.С. Сахарова МКЭ в механике твердых тел Киев, Высшая    школа, 1982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В.А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Постнов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, И. Я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Хархурим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МКЭ в расчетах судовых конструкций. Л., Судостроение, 1974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Автоматизированные системы управления машиностроительными предприятиями (Учебник под редакцией Олейника С.У.),  М.,  Высшая школа, 1991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М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Грувер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, Э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Зиммерс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>. САПР и автоматизация производства, М: “Мир”, 1987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Столярчук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В.А. Основы автоматизации проектно-конструкторских работ, М., Издательство «МАИ», 2003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Баничук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Н.В. Введение в оптимизацию конструкций, М., "Наука", 1986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Т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Шуп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>, Решение инженерных задач на ЭВМ, М., Мир, 1982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А. В. Петров, В. М. Черненький, Разработка САПР. Проблемы и принципы создания САПР</w:t>
      </w:r>
      <w:proofErr w:type="gramStart"/>
      <w:r w:rsidRPr="00DA706D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DA706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DA706D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Pr="00DA706D">
        <w:rPr>
          <w:rFonts w:ascii="Times New Roman" w:eastAsia="Times New Roman" w:hAnsi="Times New Roman"/>
          <w:sz w:val="28"/>
          <w:szCs w:val="28"/>
        </w:rPr>
        <w:t>нига1, М., "Высшая школа", 1990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В. Е. Климов, Разработка САПР. Графические системы САПР. Москва, "Высшая школа", 1990.</w:t>
      </w:r>
    </w:p>
    <w:p w:rsidR="006A31B7" w:rsidRDefault="006A31B7" w:rsidP="008F1AC3">
      <w:pPr>
        <w:pStyle w:val="af8"/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A31B7" w:rsidRPr="008B28CF" w:rsidRDefault="006A31B7" w:rsidP="006A31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A706D" w:rsidRPr="00DA706D" w:rsidRDefault="00DA706D" w:rsidP="00DA706D">
      <w:pPr>
        <w:pStyle w:val="af8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706D">
        <w:rPr>
          <w:rFonts w:ascii="Times New Roman" w:hAnsi="Times New Roman"/>
          <w:sz w:val="28"/>
          <w:szCs w:val="28"/>
        </w:rPr>
        <w:t xml:space="preserve">Нормы для расчёта на прочность и проектирования вагонов железных дорог МПС колеи 1520 мм (несамоходных). – М.: </w:t>
      </w:r>
      <w:proofErr w:type="spellStart"/>
      <w:r w:rsidRPr="00DA706D">
        <w:rPr>
          <w:rFonts w:ascii="Times New Roman" w:hAnsi="Times New Roman"/>
          <w:sz w:val="28"/>
          <w:szCs w:val="28"/>
        </w:rPr>
        <w:t>ГосНИИВ</w:t>
      </w:r>
      <w:proofErr w:type="spellEnd"/>
      <w:r w:rsidRPr="00DA706D">
        <w:rPr>
          <w:rFonts w:ascii="Times New Roman" w:hAnsi="Times New Roman"/>
          <w:sz w:val="28"/>
          <w:szCs w:val="28"/>
        </w:rPr>
        <w:t>-ВНИИЖТ, 1996. – 315с.</w:t>
      </w:r>
    </w:p>
    <w:p w:rsidR="00DA706D" w:rsidRPr="00DA706D" w:rsidRDefault="00DA706D" w:rsidP="00DA706D">
      <w:pPr>
        <w:pStyle w:val="af8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706D">
        <w:rPr>
          <w:rFonts w:ascii="Times New Roman" w:hAnsi="Times New Roman"/>
          <w:sz w:val="28"/>
          <w:szCs w:val="28"/>
        </w:rPr>
        <w:t xml:space="preserve">ГОСТ 10935-97. Вагоны грузовые крытые магистральных железных дорог  колеи 1520 мм. Общие технические условия. – Минск: ИПК Издательство стандартов, 1998. – 19 с. </w:t>
      </w:r>
    </w:p>
    <w:p w:rsidR="00DA706D" w:rsidRPr="00DA706D" w:rsidRDefault="00DA706D" w:rsidP="00DA706D">
      <w:pPr>
        <w:pStyle w:val="af8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A706D">
        <w:rPr>
          <w:rFonts w:ascii="Times New Roman" w:hAnsi="Times New Roman"/>
          <w:sz w:val="28"/>
          <w:szCs w:val="28"/>
        </w:rPr>
        <w:t xml:space="preserve">ГОСТ 9246 2013. Тележки двухосные трехэлементные грузовых вагонов железных дорог колеи 1520 мм. – М.: </w:t>
      </w:r>
      <w:proofErr w:type="spellStart"/>
      <w:r w:rsidRPr="00DA706D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DA706D">
        <w:rPr>
          <w:rFonts w:ascii="Times New Roman" w:hAnsi="Times New Roman"/>
          <w:sz w:val="28"/>
          <w:szCs w:val="28"/>
        </w:rPr>
        <w:t>, 2014. – 39.</w:t>
      </w:r>
    </w:p>
    <w:p w:rsidR="00DA706D" w:rsidRDefault="00486C9E" w:rsidP="00DA706D">
      <w:pPr>
        <w:pStyle w:val="af8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486C9E">
        <w:rPr>
          <w:rFonts w:ascii="Times New Roman" w:eastAsia="Times New Roman" w:hAnsi="Times New Roman"/>
          <w:bCs/>
          <w:iCs/>
          <w:sz w:val="28"/>
          <w:szCs w:val="28"/>
        </w:rPr>
        <w:t xml:space="preserve">ГОСТ 30243.3-99. </w:t>
      </w:r>
      <w:proofErr w:type="gramStart"/>
      <w:r w:rsidRPr="00486C9E">
        <w:rPr>
          <w:rFonts w:ascii="Times New Roman" w:eastAsia="Times New Roman" w:hAnsi="Times New Roman"/>
          <w:bCs/>
          <w:iCs/>
          <w:sz w:val="28"/>
          <w:szCs w:val="28"/>
        </w:rPr>
        <w:t>Вагоны-хопперы</w:t>
      </w:r>
      <w:proofErr w:type="gramEnd"/>
      <w:r w:rsidRPr="00486C9E">
        <w:rPr>
          <w:rFonts w:ascii="Times New Roman" w:eastAsia="Times New Roman" w:hAnsi="Times New Roman"/>
          <w:bCs/>
          <w:iCs/>
          <w:sz w:val="28"/>
          <w:szCs w:val="28"/>
        </w:rPr>
        <w:t xml:space="preserve"> крытые колеи 1520 мм для сыпучих грузов. Общие технические условия. – Минск: ИПК Издательство стандартов, 1999. – 15 с.</w:t>
      </w:r>
    </w:p>
    <w:p w:rsidR="00486C9E" w:rsidRPr="00DA706D" w:rsidRDefault="00486C9E" w:rsidP="00DA706D">
      <w:pPr>
        <w:pStyle w:val="af8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 xml:space="preserve">ГОСТ 26725-97. Полувагоны четырехосные универсальные магистральных железных дорог колеи 1520 мм. Общие технические условия. – Минск: </w:t>
      </w:r>
      <w:r w:rsidRPr="00486C9E">
        <w:rPr>
          <w:rFonts w:ascii="Times New Roman" w:eastAsia="Times New Roman" w:hAnsi="Times New Roman"/>
          <w:bCs/>
          <w:iCs/>
          <w:sz w:val="28"/>
          <w:szCs w:val="28"/>
        </w:rPr>
        <w:t>ИПК Издательство стандартов, 199</w:t>
      </w:r>
      <w:r>
        <w:rPr>
          <w:rFonts w:ascii="Times New Roman" w:eastAsia="Times New Roman" w:hAnsi="Times New Roman"/>
          <w:bCs/>
          <w:iCs/>
          <w:sz w:val="28"/>
          <w:szCs w:val="28"/>
        </w:rPr>
        <w:t>7</w:t>
      </w:r>
      <w:r w:rsidRPr="00486C9E">
        <w:rPr>
          <w:rFonts w:ascii="Times New Roman" w:eastAsia="Times New Roman" w:hAnsi="Times New Roman"/>
          <w:bCs/>
          <w:iCs/>
          <w:sz w:val="28"/>
          <w:szCs w:val="28"/>
        </w:rPr>
        <w:t>. – 1</w:t>
      </w:r>
      <w:r>
        <w:rPr>
          <w:rFonts w:ascii="Times New Roman" w:eastAsia="Times New Roman" w:hAnsi="Times New Roman"/>
          <w:bCs/>
          <w:iCs/>
          <w:sz w:val="28"/>
          <w:szCs w:val="28"/>
        </w:rPr>
        <w:t>2</w:t>
      </w:r>
      <w:r w:rsidRPr="00486C9E">
        <w:rPr>
          <w:rFonts w:ascii="Times New Roman" w:eastAsia="Times New Roman" w:hAnsi="Times New Roman"/>
          <w:bCs/>
          <w:iCs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F2533E" w:rsidRPr="00DA706D" w:rsidRDefault="00F2533E" w:rsidP="00DA7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0E1E14" w:rsidRPr="00440DBE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8A5FE9" w:rsidRPr="008A5FE9" w:rsidRDefault="008A5FE9" w:rsidP="008A5FE9">
      <w:pPr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5FE9">
        <w:rPr>
          <w:rFonts w:ascii="Times New Roman" w:hAnsi="Times New Roman" w:cs="Times New Roman"/>
          <w:color w:val="000000"/>
          <w:sz w:val="28"/>
          <w:szCs w:val="28"/>
        </w:rPr>
        <w:t xml:space="preserve">Личный кабинет </w:t>
      </w:r>
      <w:proofErr w:type="gramStart"/>
      <w:r w:rsidRPr="008A5FE9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8A5FE9">
        <w:rPr>
          <w:rFonts w:ascii="Times New Roman" w:hAnsi="Times New Roman" w:cs="Times New Roman"/>
          <w:color w:val="000000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8A5FE9">
          <w:rPr>
            <w:rStyle w:val="af7"/>
            <w:rFonts w:ascii="Times New Roman" w:hAnsi="Times New Roman"/>
            <w:color w:val="000000"/>
            <w:szCs w:val="28"/>
          </w:rPr>
          <w:t>http://sdo.pgups.ru</w:t>
        </w:r>
      </w:hyperlink>
      <w:r w:rsidRPr="008A5FE9">
        <w:rPr>
          <w:rFonts w:ascii="Times New Roman" w:hAnsi="Times New Roman" w:cs="Times New Roman"/>
          <w:color w:val="000000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8A5FE9" w:rsidRPr="008A5FE9" w:rsidRDefault="008A5FE9" w:rsidP="008A5FE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5F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8A5FE9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8A5FE9">
        <w:rPr>
          <w:rFonts w:ascii="Times New Roman" w:hAnsi="Times New Roman" w:cs="Times New Roman"/>
          <w:bCs/>
          <w:color w:val="000000"/>
          <w:sz w:val="28"/>
          <w:szCs w:val="28"/>
        </w:rPr>
        <w:t>Загл</w:t>
      </w:r>
      <w:proofErr w:type="spellEnd"/>
      <w:r w:rsidRPr="008A5FE9">
        <w:rPr>
          <w:rFonts w:ascii="Times New Roman" w:hAnsi="Times New Roman" w:cs="Times New Roman"/>
          <w:bCs/>
          <w:color w:val="000000"/>
          <w:sz w:val="28"/>
          <w:szCs w:val="28"/>
        </w:rPr>
        <w:t>. с экрана.</w:t>
      </w:r>
    </w:p>
    <w:p w:rsidR="008A5FE9" w:rsidRPr="008A5FE9" w:rsidRDefault="008A5FE9" w:rsidP="008A5FE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5FE9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8A5FE9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A5FE9">
        <w:rPr>
          <w:rFonts w:ascii="Times New Roman" w:hAnsi="Times New Roman" w:cs="Times New Roman"/>
          <w:bCs/>
          <w:color w:val="000000"/>
          <w:sz w:val="28"/>
          <w:szCs w:val="28"/>
        </w:rPr>
        <w:t>Загл</w:t>
      </w:r>
      <w:proofErr w:type="spellEnd"/>
      <w:r w:rsidRPr="008A5FE9">
        <w:rPr>
          <w:rFonts w:ascii="Times New Roman" w:hAnsi="Times New Roman" w:cs="Times New Roman"/>
          <w:bCs/>
          <w:color w:val="000000"/>
          <w:sz w:val="28"/>
          <w:szCs w:val="28"/>
        </w:rPr>
        <w:t>. с экрана.</w:t>
      </w:r>
    </w:p>
    <w:p w:rsidR="008A5FE9" w:rsidRPr="008A5FE9" w:rsidRDefault="008A5FE9" w:rsidP="008A5F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A5FE9">
        <w:rPr>
          <w:rFonts w:ascii="Times New Roman" w:hAnsi="Times New Roman" w:cs="Times New Roman"/>
          <w:color w:val="000000"/>
          <w:sz w:val="28"/>
          <w:szCs w:val="28"/>
        </w:rPr>
        <w:t xml:space="preserve">4. Сайт ОАО «РЖД», режим доступа  </w:t>
      </w:r>
      <w:hyperlink r:id="rId10" w:history="1">
        <w:r w:rsidRPr="008A5FE9">
          <w:rPr>
            <w:rStyle w:val="af7"/>
            <w:rFonts w:ascii="Times New Roman" w:hAnsi="Times New Roman"/>
            <w:i/>
            <w:color w:val="000000"/>
            <w:szCs w:val="28"/>
            <w:lang w:val="en-US"/>
          </w:rPr>
          <w:t>www</w:t>
        </w:r>
        <w:r w:rsidRPr="008A5FE9">
          <w:rPr>
            <w:rStyle w:val="af7"/>
            <w:rFonts w:ascii="Times New Roman" w:hAnsi="Times New Roman"/>
            <w:i/>
            <w:color w:val="000000"/>
            <w:szCs w:val="28"/>
          </w:rPr>
          <w:t>.</w:t>
        </w:r>
        <w:r w:rsidRPr="008A5FE9">
          <w:rPr>
            <w:rStyle w:val="af7"/>
            <w:rFonts w:ascii="Times New Roman" w:hAnsi="Times New Roman"/>
            <w:i/>
            <w:color w:val="000000"/>
            <w:szCs w:val="28"/>
            <w:lang w:val="en-US"/>
          </w:rPr>
          <w:t>RZD</w:t>
        </w:r>
        <w:r w:rsidRPr="008A5FE9">
          <w:rPr>
            <w:rStyle w:val="af7"/>
            <w:rFonts w:ascii="Times New Roman" w:hAnsi="Times New Roman"/>
            <w:i/>
            <w:color w:val="000000"/>
            <w:szCs w:val="28"/>
          </w:rPr>
          <w:t>.</w:t>
        </w:r>
        <w:proofErr w:type="spellStart"/>
        <w:r w:rsidRPr="008A5FE9">
          <w:rPr>
            <w:rStyle w:val="af7"/>
            <w:rFonts w:ascii="Times New Roman" w:hAnsi="Times New Roman"/>
            <w:i/>
            <w:color w:val="000000"/>
            <w:szCs w:val="28"/>
            <w:lang w:val="en-US"/>
          </w:rPr>
          <w:t>ru</w:t>
        </w:r>
        <w:proofErr w:type="spellEnd"/>
      </w:hyperlink>
      <w:r w:rsidRPr="008A5F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8A5FE9" w:rsidRDefault="008A5FE9" w:rsidP="008A5FE9">
      <w:pPr>
        <w:spacing w:after="0" w:line="240" w:lineRule="auto"/>
        <w:ind w:firstLine="851"/>
        <w:jc w:val="center"/>
        <w:rPr>
          <w:sz w:val="28"/>
          <w:szCs w:val="28"/>
        </w:rPr>
      </w:pPr>
    </w:p>
    <w:p w:rsidR="008A5FE9" w:rsidRPr="008A5FE9" w:rsidRDefault="008A5FE9" w:rsidP="008A5F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FE9">
        <w:rPr>
          <w:rFonts w:ascii="Times New Roman" w:hAnsi="Times New Roman" w:cs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8A5FE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8A5FE9">
        <w:rPr>
          <w:rFonts w:ascii="Times New Roman" w:hAnsi="Times New Roman" w:cs="Times New Roman"/>
          <w:b/>
          <w:bCs/>
          <w:sz w:val="28"/>
          <w:szCs w:val="28"/>
        </w:rPr>
        <w:t xml:space="preserve"> по освоению дисциплины</w:t>
      </w:r>
    </w:p>
    <w:p w:rsidR="008A5FE9" w:rsidRPr="008A5FE9" w:rsidRDefault="008A5FE9" w:rsidP="008A5FE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A5FE9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8A5FE9" w:rsidRPr="008A5FE9" w:rsidRDefault="008A5FE9" w:rsidP="008A5FE9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5FE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A5FE9" w:rsidRPr="008A5FE9" w:rsidRDefault="008A5FE9" w:rsidP="008A5FE9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5FE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A5FE9" w:rsidRPr="008A5FE9" w:rsidRDefault="008A5FE9" w:rsidP="008A5FE9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5FE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A5FE9" w:rsidRDefault="008A5FE9" w:rsidP="008A5FE9">
      <w:pPr>
        <w:tabs>
          <w:tab w:val="left" w:pos="0"/>
        </w:tabs>
        <w:spacing w:after="0" w:line="240" w:lineRule="auto"/>
        <w:ind w:firstLine="851"/>
        <w:jc w:val="center"/>
        <w:rPr>
          <w:sz w:val="28"/>
          <w:szCs w:val="28"/>
        </w:rPr>
      </w:pPr>
    </w:p>
    <w:p w:rsidR="008A5FE9" w:rsidRPr="008A5FE9" w:rsidRDefault="008A5FE9" w:rsidP="008A5FE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FE9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5FE9" w:rsidRPr="008A5FE9" w:rsidRDefault="008A5FE9" w:rsidP="008A5FE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FE9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Подвижной состава железных дорог 1»:</w:t>
      </w:r>
    </w:p>
    <w:p w:rsidR="008A5FE9" w:rsidRPr="008A5FE9" w:rsidRDefault="008A5FE9" w:rsidP="008A5FE9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FE9">
        <w:rPr>
          <w:rFonts w:ascii="Times New Roman" w:hAnsi="Times New Roman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8A5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5FE9">
        <w:rPr>
          <w:rFonts w:ascii="Times New Roman" w:hAnsi="Times New Roman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8A5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5FE9">
        <w:rPr>
          <w:rFonts w:ascii="Times New Roman" w:hAnsi="Times New Roman" w:cs="Times New Roman"/>
          <w:bCs/>
          <w:sz w:val="28"/>
          <w:szCs w:val="28"/>
        </w:rPr>
        <w:t>и т.д.);</w:t>
      </w:r>
    </w:p>
    <w:p w:rsidR="008A5FE9" w:rsidRPr="008A5FE9" w:rsidRDefault="008A5FE9" w:rsidP="008A5FE9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5FE9">
        <w:rPr>
          <w:rFonts w:ascii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8A5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5FE9">
        <w:rPr>
          <w:rFonts w:ascii="Times New Roman" w:hAnsi="Times New Roman" w:cs="Times New Roman"/>
          <w:bCs/>
          <w:sz w:val="28"/>
          <w:szCs w:val="28"/>
        </w:rPr>
        <w:t>(</w:t>
      </w:r>
      <w:r w:rsidRPr="008A5FE9">
        <w:rPr>
          <w:rFonts w:ascii="Times New Roman" w:hAnsi="Times New Roman" w:cs="Times New Roman"/>
          <w:bCs/>
          <w:color w:val="000000"/>
          <w:sz w:val="28"/>
          <w:szCs w:val="28"/>
        </w:rPr>
        <w:t>демонстрация мультимедийных</w:t>
      </w:r>
      <w:r w:rsidRPr="008A5F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A5FE9">
        <w:rPr>
          <w:rFonts w:ascii="Times New Roman" w:hAnsi="Times New Roman" w:cs="Times New Roman"/>
          <w:bCs/>
          <w:color w:val="000000"/>
          <w:sz w:val="28"/>
          <w:szCs w:val="28"/>
        </w:rPr>
        <w:t>материалов);</w:t>
      </w:r>
    </w:p>
    <w:p w:rsidR="005A59E3" w:rsidRDefault="008A5FE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92502" cy="883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3" b="4421"/>
                    <a:stretch/>
                  </pic:blipFill>
                  <pic:spPr bwMode="auto">
                    <a:xfrm>
                      <a:off x="0" y="0"/>
                      <a:ext cx="5891780" cy="883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5A59E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lastRenderedPageBreak/>
        <w:t>ЛИСТ АКТУАЛИЗАЦИИ РАБОЧЕЙ ПРОГРАММЫ</w:t>
      </w: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Рабочая программа по дисциплине «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>Основы моделирования подвижного состава</w:t>
      </w:r>
      <w:r w:rsidR="006340F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E74B0">
        <w:rPr>
          <w:rFonts w:ascii="Times New Roman" w:eastAsia="Times New Roman" w:hAnsi="Times New Roman" w:cs="Times New Roman"/>
          <w:sz w:val="28"/>
          <w:szCs w:val="28"/>
        </w:rPr>
        <w:t>(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="004A3BF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4A3BF3">
        <w:rPr>
          <w:rFonts w:ascii="Times New Roman" w:eastAsia="Times New Roman" w:hAnsi="Times New Roman" w:cs="Times New Roman"/>
          <w:sz w:val="28"/>
          <w:szCs w:val="28"/>
        </w:rPr>
        <w:t>.В.ДВ.2.1</w:t>
      </w:r>
      <w:r w:rsidRPr="004E74B0">
        <w:rPr>
          <w:rFonts w:ascii="Times New Roman" w:eastAsia="Times New Roman" w:hAnsi="Times New Roman" w:cs="Times New Roman"/>
          <w:sz w:val="28"/>
          <w:szCs w:val="28"/>
        </w:rPr>
        <w:t>) актуализирована без изменений.</w:t>
      </w: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268"/>
      </w:tblGrid>
      <w:tr w:rsidR="00D37F21" w:rsidRPr="004E74B0" w:rsidTr="005A59E3">
        <w:tc>
          <w:tcPr>
            <w:tcW w:w="4503" w:type="dxa"/>
            <w:hideMark/>
          </w:tcPr>
          <w:p w:rsidR="00D37F21" w:rsidRDefault="00D37F21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 w:rsidR="005A59E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D5C6E" w:rsidRDefault="009D5C6E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ор</w:t>
            </w:r>
            <w:r w:rsidR="005A59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</w:t>
            </w:r>
          </w:p>
          <w:p w:rsidR="005A59E3" w:rsidRPr="004E74B0" w:rsidRDefault="005A59E3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D37F21" w:rsidRPr="004E74B0" w:rsidRDefault="00D37F21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D37F21" w:rsidRPr="004E74B0" w:rsidRDefault="009D5C6E" w:rsidP="005A59E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 Третьяков</w:t>
            </w:r>
          </w:p>
        </w:tc>
      </w:tr>
      <w:tr w:rsidR="00D37F21" w:rsidRPr="004E74B0" w:rsidTr="005A59E3">
        <w:tc>
          <w:tcPr>
            <w:tcW w:w="4503" w:type="dxa"/>
            <w:hideMark/>
          </w:tcPr>
          <w:p w:rsidR="00D37F21" w:rsidRPr="004E74B0" w:rsidRDefault="00D37F21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 __ г.</w:t>
            </w:r>
          </w:p>
        </w:tc>
        <w:tc>
          <w:tcPr>
            <w:tcW w:w="2551" w:type="dxa"/>
          </w:tcPr>
          <w:p w:rsidR="00D37F21" w:rsidRPr="004E74B0" w:rsidRDefault="00D37F21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7F21" w:rsidRPr="004E74B0" w:rsidRDefault="00D37F21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4886" w:rsidRPr="00AC0EA8" w:rsidRDefault="00E44886" w:rsidP="0015725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4886" w:rsidRPr="00AC0EA8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6D2"/>
    <w:multiLevelType w:val="hybridMultilevel"/>
    <w:tmpl w:val="CE344356"/>
    <w:lvl w:ilvl="0" w:tplc="E5E2B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97B2C"/>
    <w:multiLevelType w:val="hybridMultilevel"/>
    <w:tmpl w:val="2C063456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7B74B4"/>
    <w:multiLevelType w:val="hybridMultilevel"/>
    <w:tmpl w:val="BCEC1D48"/>
    <w:lvl w:ilvl="0" w:tplc="8D707B2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4484F7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6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7"/>
  </w:num>
  <w:num w:numId="11">
    <w:abstractNumId w:val="14"/>
  </w:num>
  <w:num w:numId="12">
    <w:abstractNumId w:val="8"/>
  </w:num>
  <w:num w:numId="13">
    <w:abstractNumId w:val="12"/>
  </w:num>
  <w:num w:numId="14">
    <w:abstractNumId w:val="15"/>
  </w:num>
  <w:num w:numId="15">
    <w:abstractNumId w:val="9"/>
  </w:num>
  <w:num w:numId="16">
    <w:abstractNumId w:val="5"/>
  </w:num>
  <w:num w:numId="17">
    <w:abstractNumId w:val="7"/>
  </w:num>
  <w:num w:numId="18">
    <w:abstractNumId w:val="13"/>
  </w:num>
  <w:num w:numId="19">
    <w:abstractNumId w:val="3"/>
  </w:num>
  <w:num w:numId="20">
    <w:abstractNumId w:val="2"/>
  </w:num>
  <w:num w:numId="21">
    <w:abstractNumId w:val="11"/>
  </w:num>
  <w:num w:numId="22">
    <w:abstractNumId w:val="0"/>
  </w:num>
  <w:num w:numId="23">
    <w:abstractNumId w:val="4"/>
  </w:num>
  <w:num w:numId="24">
    <w:abstractNumId w:val="1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39"/>
    <w:rsid w:val="00007BD8"/>
    <w:rsid w:val="000103B9"/>
    <w:rsid w:val="00010D60"/>
    <w:rsid w:val="00025744"/>
    <w:rsid w:val="000342D2"/>
    <w:rsid w:val="000511E7"/>
    <w:rsid w:val="000554B4"/>
    <w:rsid w:val="000560E2"/>
    <w:rsid w:val="00067FEA"/>
    <w:rsid w:val="00075E5F"/>
    <w:rsid w:val="0008099B"/>
    <w:rsid w:val="00096B48"/>
    <w:rsid w:val="000A0969"/>
    <w:rsid w:val="000A1AA9"/>
    <w:rsid w:val="000B04AA"/>
    <w:rsid w:val="000C50FC"/>
    <w:rsid w:val="000D4E49"/>
    <w:rsid w:val="000D551D"/>
    <w:rsid w:val="000E08CB"/>
    <w:rsid w:val="000E1E14"/>
    <w:rsid w:val="000E5407"/>
    <w:rsid w:val="000F6FAD"/>
    <w:rsid w:val="00106122"/>
    <w:rsid w:val="001140C0"/>
    <w:rsid w:val="00115A41"/>
    <w:rsid w:val="001547B5"/>
    <w:rsid w:val="00157257"/>
    <w:rsid w:val="0015771F"/>
    <w:rsid w:val="00161930"/>
    <w:rsid w:val="00166DAB"/>
    <w:rsid w:val="00183B13"/>
    <w:rsid w:val="001A1255"/>
    <w:rsid w:val="001B0BCF"/>
    <w:rsid w:val="001C3377"/>
    <w:rsid w:val="001E4A2C"/>
    <w:rsid w:val="001E65CC"/>
    <w:rsid w:val="001F62AA"/>
    <w:rsid w:val="00200AD0"/>
    <w:rsid w:val="00200D98"/>
    <w:rsid w:val="0021136F"/>
    <w:rsid w:val="00233DBE"/>
    <w:rsid w:val="00243D0C"/>
    <w:rsid w:val="00252CC5"/>
    <w:rsid w:val="002531D3"/>
    <w:rsid w:val="00254B5D"/>
    <w:rsid w:val="00254D9B"/>
    <w:rsid w:val="002658E1"/>
    <w:rsid w:val="0026644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2F348E"/>
    <w:rsid w:val="0033113D"/>
    <w:rsid w:val="00343606"/>
    <w:rsid w:val="00351B16"/>
    <w:rsid w:val="00357A70"/>
    <w:rsid w:val="00361E0B"/>
    <w:rsid w:val="00377205"/>
    <w:rsid w:val="00382F35"/>
    <w:rsid w:val="003912A3"/>
    <w:rsid w:val="00391893"/>
    <w:rsid w:val="0039465B"/>
    <w:rsid w:val="00396DF2"/>
    <w:rsid w:val="003A2F16"/>
    <w:rsid w:val="003B3F98"/>
    <w:rsid w:val="003D0201"/>
    <w:rsid w:val="003F11B9"/>
    <w:rsid w:val="003F35E1"/>
    <w:rsid w:val="003F72DA"/>
    <w:rsid w:val="00400019"/>
    <w:rsid w:val="00403124"/>
    <w:rsid w:val="004272C0"/>
    <w:rsid w:val="00427869"/>
    <w:rsid w:val="004408A5"/>
    <w:rsid w:val="00440DBE"/>
    <w:rsid w:val="00445FD9"/>
    <w:rsid w:val="00446BEF"/>
    <w:rsid w:val="00450875"/>
    <w:rsid w:val="00452AA0"/>
    <w:rsid w:val="00453965"/>
    <w:rsid w:val="00464F8D"/>
    <w:rsid w:val="00475F6B"/>
    <w:rsid w:val="00481385"/>
    <w:rsid w:val="00486C9E"/>
    <w:rsid w:val="00490E47"/>
    <w:rsid w:val="0049767D"/>
    <w:rsid w:val="004A3BF3"/>
    <w:rsid w:val="004B69DB"/>
    <w:rsid w:val="004C53C3"/>
    <w:rsid w:val="004E5A39"/>
    <w:rsid w:val="004E74B0"/>
    <w:rsid w:val="004E799E"/>
    <w:rsid w:val="004F64B7"/>
    <w:rsid w:val="00503B15"/>
    <w:rsid w:val="00505476"/>
    <w:rsid w:val="00513AEF"/>
    <w:rsid w:val="00542760"/>
    <w:rsid w:val="00543E9D"/>
    <w:rsid w:val="00545FF8"/>
    <w:rsid w:val="00555EE2"/>
    <w:rsid w:val="0056046A"/>
    <w:rsid w:val="00571DE6"/>
    <w:rsid w:val="0057553E"/>
    <w:rsid w:val="005839B6"/>
    <w:rsid w:val="005931D8"/>
    <w:rsid w:val="005A59E3"/>
    <w:rsid w:val="005C0FEA"/>
    <w:rsid w:val="005C102E"/>
    <w:rsid w:val="005C2813"/>
    <w:rsid w:val="005D7BF9"/>
    <w:rsid w:val="005E088A"/>
    <w:rsid w:val="005F0508"/>
    <w:rsid w:val="00605094"/>
    <w:rsid w:val="0061122B"/>
    <w:rsid w:val="00624C33"/>
    <w:rsid w:val="00626DB2"/>
    <w:rsid w:val="006340FB"/>
    <w:rsid w:val="006409E7"/>
    <w:rsid w:val="00641840"/>
    <w:rsid w:val="00671B19"/>
    <w:rsid w:val="00671C44"/>
    <w:rsid w:val="006740C0"/>
    <w:rsid w:val="00676091"/>
    <w:rsid w:val="00676721"/>
    <w:rsid w:val="006870DC"/>
    <w:rsid w:val="00691D21"/>
    <w:rsid w:val="00692CC6"/>
    <w:rsid w:val="006951DD"/>
    <w:rsid w:val="00696043"/>
    <w:rsid w:val="006A0A04"/>
    <w:rsid w:val="006A31B7"/>
    <w:rsid w:val="006A51AD"/>
    <w:rsid w:val="006B4796"/>
    <w:rsid w:val="006E06A6"/>
    <w:rsid w:val="006E4BCA"/>
    <w:rsid w:val="006F7363"/>
    <w:rsid w:val="0070275A"/>
    <w:rsid w:val="00707E0D"/>
    <w:rsid w:val="007217DF"/>
    <w:rsid w:val="00732055"/>
    <w:rsid w:val="00750273"/>
    <w:rsid w:val="00756E00"/>
    <w:rsid w:val="00767E12"/>
    <w:rsid w:val="00773AD1"/>
    <w:rsid w:val="00782655"/>
    <w:rsid w:val="0079074C"/>
    <w:rsid w:val="007977C2"/>
    <w:rsid w:val="007A44E0"/>
    <w:rsid w:val="007B0A90"/>
    <w:rsid w:val="007B4CB3"/>
    <w:rsid w:val="007C0CD0"/>
    <w:rsid w:val="007C15EA"/>
    <w:rsid w:val="007D505F"/>
    <w:rsid w:val="007D6A9D"/>
    <w:rsid w:val="007D7F62"/>
    <w:rsid w:val="007E2366"/>
    <w:rsid w:val="007F232A"/>
    <w:rsid w:val="008045DA"/>
    <w:rsid w:val="00814E11"/>
    <w:rsid w:val="00821AAC"/>
    <w:rsid w:val="00830D11"/>
    <w:rsid w:val="0083252A"/>
    <w:rsid w:val="0085284C"/>
    <w:rsid w:val="00853C92"/>
    <w:rsid w:val="008550FD"/>
    <w:rsid w:val="00860AA8"/>
    <w:rsid w:val="00876DD5"/>
    <w:rsid w:val="00881F58"/>
    <w:rsid w:val="00883718"/>
    <w:rsid w:val="008A4321"/>
    <w:rsid w:val="008A4EBC"/>
    <w:rsid w:val="008A5FE9"/>
    <w:rsid w:val="008B1FC2"/>
    <w:rsid w:val="008B28CF"/>
    <w:rsid w:val="008B354A"/>
    <w:rsid w:val="008F1AC3"/>
    <w:rsid w:val="008F255C"/>
    <w:rsid w:val="009054A5"/>
    <w:rsid w:val="0091065A"/>
    <w:rsid w:val="00921467"/>
    <w:rsid w:val="00924D17"/>
    <w:rsid w:val="00927F51"/>
    <w:rsid w:val="00935F08"/>
    <w:rsid w:val="00940699"/>
    <w:rsid w:val="00963A40"/>
    <w:rsid w:val="00966195"/>
    <w:rsid w:val="009728C0"/>
    <w:rsid w:val="00992217"/>
    <w:rsid w:val="009A7FD3"/>
    <w:rsid w:val="009B1E94"/>
    <w:rsid w:val="009C4EFD"/>
    <w:rsid w:val="009D5C6E"/>
    <w:rsid w:val="009E207F"/>
    <w:rsid w:val="009F180A"/>
    <w:rsid w:val="00A011AE"/>
    <w:rsid w:val="00A05DE1"/>
    <w:rsid w:val="00A108C5"/>
    <w:rsid w:val="00A311DF"/>
    <w:rsid w:val="00A3269F"/>
    <w:rsid w:val="00A36E8D"/>
    <w:rsid w:val="00A6674C"/>
    <w:rsid w:val="00A76CC5"/>
    <w:rsid w:val="00A81B1D"/>
    <w:rsid w:val="00A90BD6"/>
    <w:rsid w:val="00A93EE3"/>
    <w:rsid w:val="00AA04B7"/>
    <w:rsid w:val="00AA776E"/>
    <w:rsid w:val="00AB7ECD"/>
    <w:rsid w:val="00AC0EA8"/>
    <w:rsid w:val="00AC62C0"/>
    <w:rsid w:val="00AD0D13"/>
    <w:rsid w:val="00AD1C05"/>
    <w:rsid w:val="00AE0EA2"/>
    <w:rsid w:val="00AE6BB2"/>
    <w:rsid w:val="00AE6E49"/>
    <w:rsid w:val="00AE7557"/>
    <w:rsid w:val="00B12A00"/>
    <w:rsid w:val="00B17807"/>
    <w:rsid w:val="00B26851"/>
    <w:rsid w:val="00B31A50"/>
    <w:rsid w:val="00B37871"/>
    <w:rsid w:val="00B71E2D"/>
    <w:rsid w:val="00B743CB"/>
    <w:rsid w:val="00B762BB"/>
    <w:rsid w:val="00B80A31"/>
    <w:rsid w:val="00B83A04"/>
    <w:rsid w:val="00BA23B0"/>
    <w:rsid w:val="00BB787D"/>
    <w:rsid w:val="00BC239B"/>
    <w:rsid w:val="00BF3234"/>
    <w:rsid w:val="00BF608F"/>
    <w:rsid w:val="00C21039"/>
    <w:rsid w:val="00C2459A"/>
    <w:rsid w:val="00C31A13"/>
    <w:rsid w:val="00C41FC6"/>
    <w:rsid w:val="00C71E77"/>
    <w:rsid w:val="00C72FB7"/>
    <w:rsid w:val="00C87BF9"/>
    <w:rsid w:val="00C90A2F"/>
    <w:rsid w:val="00C94A6F"/>
    <w:rsid w:val="00CA0383"/>
    <w:rsid w:val="00CB4FE9"/>
    <w:rsid w:val="00CB73A2"/>
    <w:rsid w:val="00CC29C9"/>
    <w:rsid w:val="00CC58E0"/>
    <w:rsid w:val="00CD2F07"/>
    <w:rsid w:val="00CF1FAC"/>
    <w:rsid w:val="00D021BF"/>
    <w:rsid w:val="00D1772E"/>
    <w:rsid w:val="00D231B8"/>
    <w:rsid w:val="00D24318"/>
    <w:rsid w:val="00D30208"/>
    <w:rsid w:val="00D379F0"/>
    <w:rsid w:val="00D37F21"/>
    <w:rsid w:val="00D42339"/>
    <w:rsid w:val="00D4475C"/>
    <w:rsid w:val="00D46C44"/>
    <w:rsid w:val="00D537D3"/>
    <w:rsid w:val="00D56FCE"/>
    <w:rsid w:val="00D64675"/>
    <w:rsid w:val="00D6573D"/>
    <w:rsid w:val="00D6652A"/>
    <w:rsid w:val="00D66A05"/>
    <w:rsid w:val="00D7115D"/>
    <w:rsid w:val="00D71A0E"/>
    <w:rsid w:val="00D96A58"/>
    <w:rsid w:val="00D97104"/>
    <w:rsid w:val="00DA0610"/>
    <w:rsid w:val="00DA706D"/>
    <w:rsid w:val="00DB3C07"/>
    <w:rsid w:val="00DC2326"/>
    <w:rsid w:val="00DD5363"/>
    <w:rsid w:val="00E00A2E"/>
    <w:rsid w:val="00E036C4"/>
    <w:rsid w:val="00E0500F"/>
    <w:rsid w:val="00E15241"/>
    <w:rsid w:val="00E204F4"/>
    <w:rsid w:val="00E23AC2"/>
    <w:rsid w:val="00E3360D"/>
    <w:rsid w:val="00E356E4"/>
    <w:rsid w:val="00E37A64"/>
    <w:rsid w:val="00E4409B"/>
    <w:rsid w:val="00E44886"/>
    <w:rsid w:val="00E47623"/>
    <w:rsid w:val="00E53AD0"/>
    <w:rsid w:val="00E55FD2"/>
    <w:rsid w:val="00E70829"/>
    <w:rsid w:val="00E71CC6"/>
    <w:rsid w:val="00E72FF1"/>
    <w:rsid w:val="00E77369"/>
    <w:rsid w:val="00E96035"/>
    <w:rsid w:val="00EA09E3"/>
    <w:rsid w:val="00EA0D2F"/>
    <w:rsid w:val="00EA0E6D"/>
    <w:rsid w:val="00EB61DC"/>
    <w:rsid w:val="00EC0D56"/>
    <w:rsid w:val="00EC6134"/>
    <w:rsid w:val="00EE2A76"/>
    <w:rsid w:val="00F01A49"/>
    <w:rsid w:val="00F01E7A"/>
    <w:rsid w:val="00F0792E"/>
    <w:rsid w:val="00F2533E"/>
    <w:rsid w:val="00F65408"/>
    <w:rsid w:val="00F73908"/>
    <w:rsid w:val="00F84338"/>
    <w:rsid w:val="00F84E12"/>
    <w:rsid w:val="00F9734A"/>
    <w:rsid w:val="00FA3976"/>
    <w:rsid w:val="00FD3CE8"/>
    <w:rsid w:val="00FD4FDC"/>
    <w:rsid w:val="00FD6496"/>
    <w:rsid w:val="00FE48B2"/>
    <w:rsid w:val="00FF6D5E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hyperlink" Target="http://www.RZ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F442-D55B-40D6-A2EB-0CCC4F6C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Anna</cp:lastModifiedBy>
  <cp:revision>2</cp:revision>
  <cp:lastPrinted>2017-02-13T10:09:00Z</cp:lastPrinted>
  <dcterms:created xsi:type="dcterms:W3CDTF">2017-12-22T09:25:00Z</dcterms:created>
  <dcterms:modified xsi:type="dcterms:W3CDTF">2017-12-22T09:25:00Z</dcterms:modified>
</cp:coreProperties>
</file>